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：测试卷.初二几何  上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：测试卷.初二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40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：测试卷.初二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